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AC35CA" w14:textId="5418A35C" w:rsidR="00DD5C8B" w:rsidRDefault="003F1EEF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BE47E8" wp14:editId="564C9C65">
                <wp:simplePos x="0" y="0"/>
                <wp:positionH relativeFrom="column">
                  <wp:posOffset>-603250</wp:posOffset>
                </wp:positionH>
                <wp:positionV relativeFrom="paragraph">
                  <wp:posOffset>6548867</wp:posOffset>
                </wp:positionV>
                <wp:extent cx="2635885" cy="291465"/>
                <wp:effectExtent l="0" t="0" r="0" b="0"/>
                <wp:wrapNone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885" cy="291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D96286" w14:textId="106AF030" w:rsidR="005B5FEB" w:rsidRPr="00EC2685" w:rsidRDefault="005B5FEB" w:rsidP="005B5FEB">
                            <w:pPr>
                              <w:rPr>
                                <w:rFonts w:ascii="adineue PRO" w:hAnsi="adineue PRO"/>
                                <w:color w:val="AEAAAA" w:themeColor="background2" w:themeShade="BF"/>
                                <w:sz w:val="22"/>
                                <w:szCs w:val="22"/>
                              </w:rPr>
                            </w:pPr>
                            <w:r w:rsidRPr="00EC2685">
                              <w:rPr>
                                <w:rFonts w:ascii="adineue PRO" w:hAnsi="adineue PRO"/>
                                <w:color w:val="AEAAAA" w:themeColor="background2" w:themeShade="BF"/>
                                <w:sz w:val="22"/>
                                <w:szCs w:val="22"/>
                              </w:rPr>
                              <w:t>Licenciatura em Engenharia Informá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BE47E8" id="_x0000_t202" coordsize="21600,21600" o:spt="202" path="m,l,21600r21600,l21600,xe">
                <v:stroke joinstyle="miter"/>
                <v:path gradientshapeok="t" o:connecttype="rect"/>
              </v:shapetype>
              <v:shape id="Caixa de Texto 22" o:spid="_x0000_s1026" type="#_x0000_t202" style="position:absolute;margin-left:-47.5pt;margin-top:515.65pt;width:207.55pt;height:22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" filled="f" stroked="f" strokeweight=".5pt">
                <v:textbox>
                  <w:txbxContent>
                    <w:p w14:paraId="49D96286" w14:textId="106AF030" w:rsidR="005B5FEB" w:rsidRPr="00EC2685" w:rsidRDefault="005B5FEB" w:rsidP="005B5FEB">
                      <w:pPr>
                        <w:rPr>
                          <w:rFonts w:ascii="adineue PRO" w:hAnsi="adineue PRO"/>
                          <w:color w:val="AEAAAA" w:themeColor="background2" w:themeShade="BF"/>
                          <w:sz w:val="22"/>
                          <w:szCs w:val="22"/>
                        </w:rPr>
                      </w:pPr>
                      <w:r w:rsidRPr="00EC2685">
                        <w:rPr>
                          <w:rFonts w:ascii="adineue PRO" w:hAnsi="adineue PRO"/>
                          <w:color w:val="AEAAAA" w:themeColor="background2" w:themeShade="BF"/>
                          <w:sz w:val="22"/>
                          <w:szCs w:val="22"/>
                        </w:rPr>
                        <w:t>Licenciatura em Engenharia Informátic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03B3A79F" wp14:editId="61C081C5">
            <wp:simplePos x="0" y="0"/>
            <wp:positionH relativeFrom="column">
              <wp:posOffset>-1080135</wp:posOffset>
            </wp:positionH>
            <wp:positionV relativeFrom="paragraph">
              <wp:posOffset>-899795</wp:posOffset>
            </wp:positionV>
            <wp:extent cx="7555230" cy="10687685"/>
            <wp:effectExtent l="0" t="0" r="1270" b="571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5230" cy="10687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35B0">
        <w:t>t</w:t>
      </w:r>
      <w:r w:rsidR="00DD5C8B">
        <w:br w:type="page"/>
      </w:r>
    </w:p>
    <w:p w14:paraId="72AE7C64" w14:textId="14A8CCD1" w:rsidR="00DD5C8B" w:rsidRDefault="00DD5C8B">
      <w:r>
        <w:lastRenderedPageBreak/>
        <w:br w:type="page"/>
      </w:r>
    </w:p>
    <w:p w14:paraId="0EEF3BE9" w14:textId="20F72BFF" w:rsidR="00DD5C8B" w:rsidRPr="00207F49" w:rsidRDefault="00DD5C8B" w:rsidP="00207F49">
      <w:pPr>
        <w:pStyle w:val="Ttulo1"/>
        <w:rPr>
          <w:sz w:val="36"/>
          <w:szCs w:val="36"/>
        </w:rPr>
      </w:pPr>
      <w:bookmarkStart w:id="0" w:name="_Toc69218222"/>
      <w:bookmarkStart w:id="1" w:name="_Toc74313022"/>
      <w:r w:rsidRPr="00207F49">
        <w:rPr>
          <w:sz w:val="36"/>
          <w:szCs w:val="36"/>
        </w:rPr>
        <w:lastRenderedPageBreak/>
        <w:t>Índice</w:t>
      </w:r>
      <w:bookmarkEnd w:id="0"/>
      <w:bookmarkEnd w:id="1"/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59498065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3FFC170" w14:textId="72C093BF" w:rsidR="00DD5C8B" w:rsidRPr="00D92E9F" w:rsidRDefault="00DD5C8B" w:rsidP="00207F49">
          <w:pPr>
            <w:pStyle w:val="Ttulo2"/>
          </w:pPr>
        </w:p>
        <w:p w14:paraId="6CBCEE94" w14:textId="2DE21618" w:rsidR="003061C8" w:rsidRDefault="00DD5C8B">
          <w:pPr>
            <w:pStyle w:val="ndice1"/>
            <w:rPr>
              <w:rFonts w:eastAsiaTheme="minorEastAsia"/>
              <w:b w:val="0"/>
              <w:bCs w:val="0"/>
              <w:lang w:eastAsia="pt-PT"/>
            </w:rPr>
          </w:pPr>
          <w:r w:rsidRPr="00B2410E">
            <w:rPr>
              <w:i/>
              <w:iCs/>
              <w:noProof w:val="0"/>
            </w:rPr>
            <w:fldChar w:fldCharType="begin"/>
          </w:r>
          <w:r w:rsidRPr="00B2410E">
            <w:rPr>
              <w:i/>
              <w:iCs/>
            </w:rPr>
            <w:instrText>TOC \o "1-3" \h \z \u</w:instrText>
          </w:r>
          <w:r w:rsidRPr="00B2410E">
            <w:rPr>
              <w:i/>
              <w:iCs/>
              <w:noProof w:val="0"/>
            </w:rPr>
            <w:fldChar w:fldCharType="separate"/>
          </w:r>
          <w:hyperlink w:anchor="_Toc74313022" w:history="1">
            <w:r w:rsidR="003061C8" w:rsidRPr="0077494B">
              <w:rPr>
                <w:rStyle w:val="Hiperligao"/>
              </w:rPr>
              <w:t>Índice</w:t>
            </w:r>
            <w:r w:rsidR="003061C8">
              <w:rPr>
                <w:webHidden/>
              </w:rPr>
              <w:tab/>
            </w:r>
            <w:r w:rsidR="003061C8">
              <w:rPr>
                <w:webHidden/>
              </w:rPr>
              <w:fldChar w:fldCharType="begin"/>
            </w:r>
            <w:r w:rsidR="003061C8">
              <w:rPr>
                <w:webHidden/>
              </w:rPr>
              <w:instrText xml:space="preserve"> PAGEREF _Toc74313022 \h </w:instrText>
            </w:r>
            <w:r w:rsidR="003061C8">
              <w:rPr>
                <w:webHidden/>
              </w:rPr>
            </w:r>
            <w:r w:rsidR="003061C8">
              <w:rPr>
                <w:webHidden/>
              </w:rPr>
              <w:fldChar w:fldCharType="separate"/>
            </w:r>
            <w:r w:rsidR="003061C8">
              <w:rPr>
                <w:webHidden/>
              </w:rPr>
              <w:t>3</w:t>
            </w:r>
            <w:r w:rsidR="003061C8">
              <w:rPr>
                <w:webHidden/>
              </w:rPr>
              <w:fldChar w:fldCharType="end"/>
            </w:r>
          </w:hyperlink>
        </w:p>
        <w:p w14:paraId="27199BF4" w14:textId="7D627668" w:rsidR="003061C8" w:rsidRDefault="003061C8">
          <w:pPr>
            <w:pStyle w:val="ndice1"/>
            <w:rPr>
              <w:rFonts w:eastAsiaTheme="minorEastAsia"/>
              <w:b w:val="0"/>
              <w:bCs w:val="0"/>
              <w:lang w:eastAsia="pt-PT"/>
            </w:rPr>
          </w:pPr>
          <w:hyperlink w:anchor="_Toc74313023" w:history="1">
            <w:r w:rsidRPr="0077494B">
              <w:rPr>
                <w:rStyle w:val="Hiperligao"/>
              </w:rPr>
              <w:t>Introdu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43130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C80A09B" w14:textId="2D46EEE8" w:rsidR="003061C8" w:rsidRDefault="003061C8">
          <w:pPr>
            <w:pStyle w:val="ndice1"/>
            <w:rPr>
              <w:rFonts w:eastAsiaTheme="minorEastAsia"/>
              <w:b w:val="0"/>
              <w:bCs w:val="0"/>
              <w:lang w:eastAsia="pt-PT"/>
            </w:rPr>
          </w:pPr>
          <w:hyperlink w:anchor="_Toc74313024" w:history="1">
            <w:r w:rsidRPr="0077494B">
              <w:rPr>
                <w:rStyle w:val="Hiperligao"/>
              </w:rPr>
              <w:t>Deteção de Colisõ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43130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D9E204C" w14:textId="1546FBAF" w:rsidR="003061C8" w:rsidRDefault="003061C8">
          <w:pPr>
            <w:pStyle w:val="ndice1"/>
            <w:rPr>
              <w:rFonts w:eastAsiaTheme="minorEastAsia"/>
              <w:b w:val="0"/>
              <w:bCs w:val="0"/>
              <w:lang w:eastAsia="pt-PT"/>
            </w:rPr>
          </w:pPr>
          <w:hyperlink w:anchor="_Toc74313025" w:history="1">
            <w:r w:rsidRPr="0077494B">
              <w:rPr>
                <w:rStyle w:val="Hiperligao"/>
              </w:rPr>
              <w:t>Posição Inicial Aleatór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43130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649A9C0" w14:textId="09AE1A92" w:rsidR="003061C8" w:rsidRDefault="003061C8">
          <w:pPr>
            <w:pStyle w:val="ndice1"/>
            <w:rPr>
              <w:rFonts w:eastAsiaTheme="minorEastAsia"/>
              <w:b w:val="0"/>
              <w:bCs w:val="0"/>
              <w:lang w:eastAsia="pt-PT"/>
            </w:rPr>
          </w:pPr>
          <w:hyperlink w:anchor="_Toc74313026" w:history="1">
            <w:r w:rsidRPr="0077494B">
              <w:rPr>
                <w:rStyle w:val="Hiperligao"/>
              </w:rPr>
              <w:t>Horas e Tempo Limi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43130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301EFAF" w14:textId="5865E141" w:rsidR="003061C8" w:rsidRDefault="003061C8">
          <w:pPr>
            <w:pStyle w:val="ndice1"/>
            <w:rPr>
              <w:rFonts w:eastAsiaTheme="minorEastAsia"/>
              <w:b w:val="0"/>
              <w:bCs w:val="0"/>
              <w:lang w:eastAsia="pt-PT"/>
            </w:rPr>
          </w:pPr>
          <w:hyperlink w:anchor="_Toc74313027" w:history="1">
            <w:r w:rsidRPr="0077494B">
              <w:rPr>
                <w:rStyle w:val="Hiperligao"/>
              </w:rPr>
              <w:t>Preenchimento da Palav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43130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C54EA9D" w14:textId="6032C993" w:rsidR="003061C8" w:rsidRDefault="003061C8">
          <w:pPr>
            <w:pStyle w:val="ndice1"/>
            <w:rPr>
              <w:rFonts w:eastAsiaTheme="minorEastAsia"/>
              <w:b w:val="0"/>
              <w:bCs w:val="0"/>
              <w:lang w:eastAsia="pt-PT"/>
            </w:rPr>
          </w:pPr>
          <w:hyperlink w:anchor="_Toc74313028" w:history="1">
            <w:r w:rsidRPr="0077494B">
              <w:rPr>
                <w:rStyle w:val="Hiperligao"/>
              </w:rPr>
              <w:t>Condições de Vitór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43130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0B93AF0" w14:textId="09A34986" w:rsidR="003061C8" w:rsidRDefault="003061C8">
          <w:pPr>
            <w:pStyle w:val="ndice1"/>
            <w:rPr>
              <w:rFonts w:eastAsiaTheme="minorEastAsia"/>
              <w:b w:val="0"/>
              <w:bCs w:val="0"/>
              <w:lang w:eastAsia="pt-PT"/>
            </w:rPr>
          </w:pPr>
          <w:hyperlink w:anchor="_Toc74313029" w:history="1">
            <w:r w:rsidRPr="0077494B">
              <w:rPr>
                <w:rStyle w:val="Hiperligao"/>
              </w:rPr>
              <w:t>Conclus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43130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65ACD029" w14:textId="4D16E1FA" w:rsidR="00DD5C8B" w:rsidRPr="00BA71F8" w:rsidRDefault="00DD5C8B">
          <w:r w:rsidRPr="00B2410E">
            <w:rPr>
              <w:i/>
              <w:iCs/>
              <w:noProof/>
            </w:rPr>
            <w:fldChar w:fldCharType="end"/>
          </w:r>
        </w:p>
      </w:sdtContent>
    </w:sdt>
    <w:p w14:paraId="6AE2A82C" w14:textId="60F0FA00" w:rsidR="00DD5C8B" w:rsidRPr="00BA71F8" w:rsidRDefault="00DD5C8B">
      <w:pPr>
        <w:rPr>
          <w:sz w:val="44"/>
          <w:szCs w:val="44"/>
        </w:rPr>
      </w:pPr>
      <w:r w:rsidRPr="00BA71F8">
        <w:rPr>
          <w:sz w:val="44"/>
          <w:szCs w:val="44"/>
        </w:rPr>
        <w:br w:type="page"/>
      </w:r>
    </w:p>
    <w:p w14:paraId="17B3B655" w14:textId="192A3E75" w:rsidR="00DD5C8B" w:rsidRPr="00207F49" w:rsidRDefault="00C660E5" w:rsidP="00C660E5">
      <w:pPr>
        <w:pStyle w:val="Ttulo1"/>
        <w:tabs>
          <w:tab w:val="center" w:pos="4252"/>
        </w:tabs>
        <w:jc w:val="left"/>
      </w:pPr>
      <w:r>
        <w:lastRenderedPageBreak/>
        <w:tab/>
      </w:r>
      <w:bookmarkStart w:id="2" w:name="_Toc74313023"/>
      <w:r w:rsidR="00DD5C8B" w:rsidRPr="00207F49">
        <w:t>Introdução</w:t>
      </w:r>
      <w:bookmarkEnd w:id="2"/>
    </w:p>
    <w:p w14:paraId="088AD763" w14:textId="56715CC5" w:rsidR="00DD5C8B" w:rsidRDefault="00DD5C8B" w:rsidP="00DD5C8B"/>
    <w:p w14:paraId="5600E2DB" w14:textId="77777777" w:rsidR="00E41005" w:rsidRPr="00E41005" w:rsidRDefault="00E41005" w:rsidP="00DD5C8B"/>
    <w:p w14:paraId="51CD5263" w14:textId="14B66ED0" w:rsidR="00B2410E" w:rsidRDefault="001666ED" w:rsidP="00174B0A">
      <w:pPr>
        <w:jc w:val="both"/>
      </w:pPr>
      <w:r>
        <w:t xml:space="preserve">O trabalho prático de Tecnologias e Arquiteturas de Computadores consiste na criação de um jogo na linguagem de programação </w:t>
      </w:r>
      <w:proofErr w:type="spellStart"/>
      <w:r w:rsidRPr="001666ED">
        <w:rPr>
          <w:b/>
          <w:bCs/>
          <w:color w:val="8E4FBE"/>
        </w:rPr>
        <w:t>Assembly</w:t>
      </w:r>
      <w:proofErr w:type="spellEnd"/>
      <w:r w:rsidRPr="001666ED">
        <w:rPr>
          <w:color w:val="7D46A5"/>
        </w:rPr>
        <w:t xml:space="preserve"> </w:t>
      </w:r>
      <w:r>
        <w:t>para processadores 8086.</w:t>
      </w:r>
    </w:p>
    <w:p w14:paraId="35C5D9C2" w14:textId="6621107D" w:rsidR="00174B0A" w:rsidRDefault="00174B0A" w:rsidP="00174B0A">
      <w:pPr>
        <w:jc w:val="both"/>
      </w:pPr>
      <w:r>
        <w:t xml:space="preserve">Neste jogo, as letras de uma palavra encontram-se espalhadas por um labirinto e o objetivo é percorrer o labirinto e recolher as letras em falta para voltar a formar a palavra. O jogador tem que ser rápido e ágil </w:t>
      </w:r>
      <w:r w:rsidR="00BB1A63">
        <w:t>pois</w:t>
      </w:r>
      <w:r>
        <w:t xml:space="preserve"> existe um limite de tempo que não pode ser ultrapassado.</w:t>
      </w:r>
    </w:p>
    <w:p w14:paraId="0E4F626E" w14:textId="0A4FF8D6" w:rsidR="00174B0A" w:rsidRDefault="00174B0A" w:rsidP="00174B0A">
      <w:pPr>
        <w:jc w:val="both"/>
      </w:pPr>
      <w:r>
        <w:t>Neste relatório serão abordados alguns pontos essenciais relativos à realização do trabalho bem como a descrição das implementações que realizámos de modo a obter o nosso jogo final.</w:t>
      </w:r>
      <w:r w:rsidR="00BB1A63">
        <w:t xml:space="preserve"> A variante que implementámos corresponde à </w:t>
      </w:r>
      <w:r w:rsidR="00BB1A63" w:rsidRPr="00B11FF1">
        <w:rPr>
          <w:color w:val="702FA0"/>
        </w:rPr>
        <w:t>primeira variante</w:t>
      </w:r>
      <w:r w:rsidR="00BB1A63">
        <w:t>.</w:t>
      </w:r>
    </w:p>
    <w:p w14:paraId="10802827" w14:textId="77777777" w:rsidR="00B2410E" w:rsidRDefault="00B2410E" w:rsidP="00470C5F"/>
    <w:p w14:paraId="1F23AAA7" w14:textId="77777777" w:rsidR="00B2410E" w:rsidRDefault="00B2410E" w:rsidP="00470C5F"/>
    <w:p w14:paraId="3377547B" w14:textId="77777777" w:rsidR="00B2410E" w:rsidRDefault="00B2410E" w:rsidP="00470C5F"/>
    <w:p w14:paraId="51CB013D" w14:textId="36569AA4" w:rsidR="00470C5F" w:rsidRDefault="00B2410E" w:rsidP="00470C5F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0B326E1D" wp14:editId="3AB471F9">
            <wp:extent cx="5400040" cy="387794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7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0C5F">
        <w:rPr>
          <w:sz w:val="26"/>
          <w:szCs w:val="26"/>
        </w:rPr>
        <w:br w:type="page"/>
      </w:r>
    </w:p>
    <w:p w14:paraId="6BA46B73" w14:textId="77777777" w:rsidR="00470C5F" w:rsidRDefault="00470C5F" w:rsidP="00470C5F">
      <w:pPr>
        <w:pStyle w:val="Ttulo1"/>
      </w:pPr>
      <w:bookmarkStart w:id="3" w:name="_Toc74313024"/>
      <w:r>
        <w:lastRenderedPageBreak/>
        <w:t>Deteção de Colisões</w:t>
      </w:r>
      <w:bookmarkEnd w:id="3"/>
    </w:p>
    <w:p w14:paraId="2AB40736" w14:textId="77777777" w:rsidR="00470C5F" w:rsidRDefault="00470C5F" w:rsidP="00470C5F">
      <w:pPr>
        <w:pStyle w:val="Ttulo1"/>
      </w:pPr>
    </w:p>
    <w:p w14:paraId="380D5284" w14:textId="084EB1EC" w:rsidR="002223CA" w:rsidRDefault="00470C5F" w:rsidP="00470C5F">
      <w:proofErr w:type="spellStart"/>
      <w:r>
        <w:t>asdsad</w:t>
      </w:r>
      <w:proofErr w:type="spellEnd"/>
    </w:p>
    <w:p w14:paraId="4E0C63E7" w14:textId="77777777" w:rsidR="002223CA" w:rsidRDefault="002223CA">
      <w:r>
        <w:br w:type="page"/>
      </w:r>
    </w:p>
    <w:p w14:paraId="4C618576" w14:textId="3D58DFE0" w:rsidR="002223CA" w:rsidRDefault="002223CA" w:rsidP="002223CA">
      <w:pPr>
        <w:pStyle w:val="Ttulo1"/>
      </w:pPr>
      <w:bookmarkStart w:id="4" w:name="_Toc74313025"/>
      <w:r>
        <w:lastRenderedPageBreak/>
        <w:t>Posição Inicial Aleatória</w:t>
      </w:r>
      <w:bookmarkEnd w:id="4"/>
    </w:p>
    <w:p w14:paraId="5449D2F6" w14:textId="77777777" w:rsidR="002223CA" w:rsidRDefault="002223CA" w:rsidP="002223CA">
      <w:pPr>
        <w:pStyle w:val="Ttulo1"/>
      </w:pPr>
    </w:p>
    <w:p w14:paraId="2F2F1211" w14:textId="77777777" w:rsidR="002223CA" w:rsidRDefault="002223CA" w:rsidP="002223CA">
      <w:proofErr w:type="spellStart"/>
      <w:r>
        <w:t>asdsad</w:t>
      </w:r>
      <w:proofErr w:type="spellEnd"/>
    </w:p>
    <w:p w14:paraId="36702BD7" w14:textId="77777777" w:rsidR="00470C5F" w:rsidRDefault="00470C5F" w:rsidP="00470C5F"/>
    <w:p w14:paraId="50C640A1" w14:textId="77777777" w:rsidR="00470C5F" w:rsidRDefault="00470C5F">
      <w:r>
        <w:br w:type="page"/>
      </w:r>
    </w:p>
    <w:p w14:paraId="798FC8BA" w14:textId="7922ED9F" w:rsidR="00470C5F" w:rsidRDefault="00470C5F" w:rsidP="00470C5F">
      <w:pPr>
        <w:pStyle w:val="Ttulo1"/>
      </w:pPr>
      <w:bookmarkStart w:id="5" w:name="_Toc74313026"/>
      <w:r>
        <w:lastRenderedPageBreak/>
        <w:t>Horas e Tempo Limite</w:t>
      </w:r>
      <w:bookmarkEnd w:id="5"/>
    </w:p>
    <w:p w14:paraId="1C14871A" w14:textId="77777777" w:rsidR="00470C5F" w:rsidRDefault="00470C5F" w:rsidP="00470C5F">
      <w:pPr>
        <w:pStyle w:val="Ttulo1"/>
      </w:pPr>
    </w:p>
    <w:p w14:paraId="5A8FA9EA" w14:textId="15C43A6B" w:rsidR="007D4FF1" w:rsidRDefault="00470C5F" w:rsidP="00470C5F">
      <w:proofErr w:type="spellStart"/>
      <w:r>
        <w:t>asdsad</w:t>
      </w:r>
      <w:proofErr w:type="spellEnd"/>
    </w:p>
    <w:p w14:paraId="2401CA4E" w14:textId="77777777" w:rsidR="007D4FF1" w:rsidRDefault="007D4FF1">
      <w:r>
        <w:br w:type="page"/>
      </w:r>
    </w:p>
    <w:p w14:paraId="2989064E" w14:textId="5B82E518" w:rsidR="007D4FF1" w:rsidRDefault="007D4FF1" w:rsidP="007D4FF1">
      <w:pPr>
        <w:pStyle w:val="Ttulo1"/>
      </w:pPr>
      <w:bookmarkStart w:id="6" w:name="_Toc74313027"/>
      <w:r>
        <w:lastRenderedPageBreak/>
        <w:t>Preenchimento da Palavra</w:t>
      </w:r>
      <w:bookmarkEnd w:id="6"/>
    </w:p>
    <w:p w14:paraId="08C3A659" w14:textId="77777777" w:rsidR="007D4FF1" w:rsidRDefault="007D4FF1" w:rsidP="007D4FF1">
      <w:pPr>
        <w:pStyle w:val="Ttulo1"/>
      </w:pPr>
    </w:p>
    <w:p w14:paraId="54D1524D" w14:textId="77777777" w:rsidR="007D4FF1" w:rsidRDefault="007D4FF1" w:rsidP="007D4FF1">
      <w:proofErr w:type="spellStart"/>
      <w:r>
        <w:t>asdsad</w:t>
      </w:r>
      <w:proofErr w:type="spellEnd"/>
    </w:p>
    <w:p w14:paraId="58141707" w14:textId="77777777" w:rsidR="00F2165C" w:rsidRDefault="00F2165C" w:rsidP="00470C5F"/>
    <w:p w14:paraId="5D09DDFC" w14:textId="77777777" w:rsidR="00F2165C" w:rsidRDefault="00F2165C">
      <w:r>
        <w:br w:type="page"/>
      </w:r>
    </w:p>
    <w:p w14:paraId="5E9603AE" w14:textId="65076C94" w:rsidR="00F2165C" w:rsidRDefault="00F2165C" w:rsidP="00F2165C">
      <w:pPr>
        <w:pStyle w:val="Ttulo1"/>
      </w:pPr>
      <w:bookmarkStart w:id="7" w:name="_Toc74313028"/>
      <w:r>
        <w:lastRenderedPageBreak/>
        <w:t>Condições de Vitória</w:t>
      </w:r>
      <w:bookmarkEnd w:id="7"/>
    </w:p>
    <w:p w14:paraId="3C182312" w14:textId="77777777" w:rsidR="00F2165C" w:rsidRDefault="00F2165C" w:rsidP="00F2165C">
      <w:pPr>
        <w:pStyle w:val="Ttulo1"/>
      </w:pPr>
    </w:p>
    <w:p w14:paraId="050642DC" w14:textId="77777777" w:rsidR="00F2165C" w:rsidRDefault="00F2165C" w:rsidP="00F2165C">
      <w:proofErr w:type="spellStart"/>
      <w:r>
        <w:t>asdsad</w:t>
      </w:r>
      <w:proofErr w:type="spellEnd"/>
    </w:p>
    <w:p w14:paraId="1424DC6A" w14:textId="77777777" w:rsidR="00470C5F" w:rsidRDefault="00470C5F" w:rsidP="00470C5F"/>
    <w:p w14:paraId="06A1DC77" w14:textId="722356CF" w:rsidR="00470C5F" w:rsidRPr="00470C5F" w:rsidRDefault="00470C5F" w:rsidP="00470C5F">
      <w:r>
        <w:br w:type="page"/>
      </w:r>
    </w:p>
    <w:p w14:paraId="003A6068" w14:textId="703B2E96" w:rsidR="006D5AEC" w:rsidRDefault="006D5AEC" w:rsidP="00E01B4B">
      <w:pPr>
        <w:pStyle w:val="Ttulo1"/>
        <w:rPr>
          <w:sz w:val="26"/>
          <w:szCs w:val="26"/>
        </w:rPr>
      </w:pPr>
      <w:bookmarkStart w:id="8" w:name="_Toc74313029"/>
      <w:r>
        <w:lastRenderedPageBreak/>
        <w:t>Conclusão</w:t>
      </w:r>
      <w:bookmarkEnd w:id="8"/>
    </w:p>
    <w:p w14:paraId="5A912BCE" w14:textId="77777777" w:rsidR="006D5AEC" w:rsidRPr="006D5AEC" w:rsidRDefault="006D5AEC" w:rsidP="006D5AEC">
      <w:pPr>
        <w:rPr>
          <w:sz w:val="26"/>
          <w:szCs w:val="26"/>
        </w:rPr>
      </w:pPr>
    </w:p>
    <w:p w14:paraId="3AB9AD4E" w14:textId="266E825D" w:rsidR="006D5AEC" w:rsidRDefault="006D5AEC" w:rsidP="00DD5C8B"/>
    <w:p w14:paraId="4D589979" w14:textId="1A164C16" w:rsidR="00E00251" w:rsidRDefault="00B2410E" w:rsidP="005F1E34">
      <w:pPr>
        <w:jc w:val="both"/>
      </w:pPr>
      <w:r>
        <w:t>Este trabalho permitiu-nos consolidar bem a matéria das aulas de Tecnologias e Arquiteturas de Computadores e colocar-nos à prova relativamente àquilo que realmente sabíamos. Fomos confrontados com problemas que nos obrigaram a investigar mais sobre determinados assuntos e consideramos que isso é também bastante importante</w:t>
      </w:r>
      <w:r w:rsidR="001666ED">
        <w:t>.</w:t>
      </w:r>
    </w:p>
    <w:p w14:paraId="6471AC06" w14:textId="5F214F2F" w:rsidR="001666ED" w:rsidRDefault="001666ED" w:rsidP="005F1E34">
      <w:pPr>
        <w:jc w:val="both"/>
      </w:pPr>
      <w:r>
        <w:t>Por se tratar de um jogo creio que nos deu um pouco mais de motivação para realizarmos este trabalho prático e de qualquer das formas foi uma excelente oportunidade de construir algo com uma aplicação prática.</w:t>
      </w:r>
    </w:p>
    <w:p w14:paraId="1195AF8E" w14:textId="367C89CB" w:rsidR="00EB22DB" w:rsidRDefault="00EB22DB" w:rsidP="005F1E34">
      <w:pPr>
        <w:jc w:val="both"/>
      </w:pPr>
    </w:p>
    <w:p w14:paraId="62BEF4DB" w14:textId="52C453AB" w:rsidR="00EB22DB" w:rsidRDefault="00EB22DB" w:rsidP="005F1E34">
      <w:pPr>
        <w:jc w:val="both"/>
      </w:pPr>
    </w:p>
    <w:p w14:paraId="50CAA65B" w14:textId="095CC5BB" w:rsidR="00EB22DB" w:rsidRDefault="00EB22DB" w:rsidP="005F1E34">
      <w:pPr>
        <w:jc w:val="both"/>
      </w:pPr>
    </w:p>
    <w:p w14:paraId="471A5426" w14:textId="2CC0760D" w:rsidR="00EB22DB" w:rsidRDefault="00EB22DB" w:rsidP="005F1E34">
      <w:pPr>
        <w:jc w:val="both"/>
      </w:pPr>
    </w:p>
    <w:p w14:paraId="6E7DA0BE" w14:textId="77777777" w:rsidR="0029079F" w:rsidRDefault="0029079F" w:rsidP="005F1E34">
      <w:pPr>
        <w:jc w:val="both"/>
      </w:pPr>
    </w:p>
    <w:p w14:paraId="1D6CC8B3" w14:textId="4F41D916" w:rsidR="00B2410E" w:rsidRPr="00B2410E" w:rsidRDefault="00B2410E" w:rsidP="00B2410E">
      <w:pPr>
        <w:jc w:val="center"/>
        <w:rPr>
          <w:rFonts w:ascii="Times New Roman" w:eastAsia="Times New Roman" w:hAnsi="Times New Roman" w:cs="Times New Roman"/>
          <w:lang w:eastAsia="pt-PT"/>
        </w:rPr>
      </w:pPr>
      <w:r w:rsidRPr="00B2410E">
        <w:rPr>
          <w:rFonts w:ascii="Times New Roman" w:eastAsia="Times New Roman" w:hAnsi="Times New Roman" w:cs="Times New Roman"/>
          <w:lang w:eastAsia="pt-PT"/>
        </w:rPr>
        <w:fldChar w:fldCharType="begin"/>
      </w:r>
      <w:r w:rsidRPr="00B2410E">
        <w:rPr>
          <w:rFonts w:ascii="Times New Roman" w:eastAsia="Times New Roman" w:hAnsi="Times New Roman" w:cs="Times New Roman"/>
          <w:lang w:eastAsia="pt-PT"/>
        </w:rPr>
        <w:instrText xml:space="preserve"> INCLUDEPICTURE "https://img2.pngio.com/geekgoingblogspotcom-8086-microprocessor-emulator-intel-8086-png-415_258.png" \* MERGEFORMATINET </w:instrText>
      </w:r>
      <w:r w:rsidRPr="00B2410E">
        <w:rPr>
          <w:rFonts w:ascii="Times New Roman" w:eastAsia="Times New Roman" w:hAnsi="Times New Roman" w:cs="Times New Roman"/>
          <w:lang w:eastAsia="pt-PT"/>
        </w:rPr>
        <w:fldChar w:fldCharType="separate"/>
      </w:r>
      <w:r w:rsidRPr="00B2410E">
        <w:rPr>
          <w:rFonts w:ascii="Times New Roman" w:eastAsia="Times New Roman" w:hAnsi="Times New Roman" w:cs="Times New Roman"/>
          <w:noProof/>
          <w:lang w:eastAsia="pt-PT"/>
        </w:rPr>
        <w:drawing>
          <wp:inline distT="0" distB="0" distL="0" distR="0" wp14:anchorId="0BE9A508" wp14:editId="122D8FA2">
            <wp:extent cx="3456633" cy="2150599"/>
            <wp:effectExtent l="0" t="0" r="0" b="0"/>
            <wp:docPr id="4" name="Imagem 4" descr="Geekgoing.blogspot.com: 8086 Microproces #2888577 - PNG Images - PNG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eekgoing.blogspot.com: 8086 Microproces #2888577 - PNG Images - PNGi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974" cy="2168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410E">
        <w:rPr>
          <w:rFonts w:ascii="Times New Roman" w:eastAsia="Times New Roman" w:hAnsi="Times New Roman" w:cs="Times New Roman"/>
          <w:lang w:eastAsia="pt-PT"/>
        </w:rPr>
        <w:fldChar w:fldCharType="end"/>
      </w:r>
    </w:p>
    <w:p w14:paraId="32D9A8B2" w14:textId="7EF9F987" w:rsidR="0029079F" w:rsidRPr="00B2410E" w:rsidRDefault="0029079F" w:rsidP="0029079F">
      <w:pPr>
        <w:jc w:val="center"/>
        <w:rPr>
          <w:rFonts w:eastAsia="Times New Roman" w:cstheme="minorHAnsi"/>
          <w:lang w:eastAsia="pt-PT"/>
        </w:rPr>
      </w:pPr>
    </w:p>
    <w:p w14:paraId="172D1E4A" w14:textId="21156004" w:rsidR="00AB7920" w:rsidRPr="00AB7920" w:rsidRDefault="00AB7920" w:rsidP="00AB7920">
      <w:pPr>
        <w:jc w:val="center"/>
        <w:rPr>
          <w:rFonts w:ascii="Times New Roman" w:eastAsia="Times New Roman" w:hAnsi="Times New Roman" w:cs="Times New Roman"/>
          <w:lang w:eastAsia="pt-PT"/>
        </w:rPr>
      </w:pPr>
    </w:p>
    <w:p w14:paraId="084A41CB" w14:textId="112FFAFD" w:rsidR="00EB22DB" w:rsidRPr="00B2410E" w:rsidRDefault="00EB22DB" w:rsidP="00EB22DB">
      <w:pPr>
        <w:jc w:val="center"/>
        <w:rPr>
          <w:rFonts w:eastAsia="Times New Roman" w:cstheme="minorHAnsi"/>
          <w:lang w:eastAsia="pt-PT"/>
        </w:rPr>
      </w:pPr>
    </w:p>
    <w:p w14:paraId="407EE200" w14:textId="581B1F01" w:rsidR="00EB22DB" w:rsidRPr="00EB22DB" w:rsidRDefault="00EB22DB" w:rsidP="00EB22DB">
      <w:pPr>
        <w:jc w:val="center"/>
        <w:rPr>
          <w:rFonts w:ascii="Times New Roman" w:eastAsia="Times New Roman" w:hAnsi="Times New Roman" w:cs="Times New Roman"/>
          <w:lang w:eastAsia="pt-PT"/>
        </w:rPr>
      </w:pPr>
    </w:p>
    <w:p w14:paraId="760F7FA0" w14:textId="1F00A734" w:rsidR="00E01B4B" w:rsidRPr="00A434B1" w:rsidRDefault="00E01B4B" w:rsidP="00E01B4B"/>
    <w:sectPr w:rsidR="00E01B4B" w:rsidRPr="00A434B1" w:rsidSect="00541FAB">
      <w:headerReference w:type="default" r:id="rId11"/>
      <w:footerReference w:type="default" r:id="rId12"/>
      <w:pgSz w:w="11906" w:h="16838"/>
      <w:pgMar w:top="1417" w:right="1701" w:bottom="1417" w:left="1701" w:header="76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AADC41" w14:textId="77777777" w:rsidR="00826CA5" w:rsidRDefault="00826CA5" w:rsidP="00207F49">
      <w:r>
        <w:separator/>
      </w:r>
    </w:p>
  </w:endnote>
  <w:endnote w:type="continuationSeparator" w:id="0">
    <w:p w14:paraId="10ED35AA" w14:textId="77777777" w:rsidR="00826CA5" w:rsidRDefault="00826CA5" w:rsidP="00207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dineue PRO">
    <w:altName w:val="﷽﷽﷽﷽﷽﷽﷽﷽뽰ɕ怀"/>
    <w:panose1 w:val="020B0503020201060004"/>
    <w:charset w:val="4D"/>
    <w:family w:val="swiss"/>
    <w:pitch w:val="variable"/>
    <w:sig w:usb0="00000007" w:usb1="00000000" w:usb2="00000000" w:usb3="00000000" w:csb0="00000093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6C5C15" w14:textId="77777777" w:rsidR="006D5AEC" w:rsidRPr="007D4FF1" w:rsidRDefault="006D5AEC">
    <w:pPr>
      <w:pStyle w:val="Rodap"/>
      <w:jc w:val="center"/>
      <w:rPr>
        <w:caps/>
        <w:color w:val="B36CFF"/>
      </w:rPr>
    </w:pPr>
    <w:r w:rsidRPr="007D4FF1">
      <w:rPr>
        <w:caps/>
        <w:color w:val="B36CFF"/>
      </w:rPr>
      <w:fldChar w:fldCharType="begin"/>
    </w:r>
    <w:r w:rsidRPr="007D4FF1">
      <w:rPr>
        <w:caps/>
        <w:color w:val="B36CFF"/>
      </w:rPr>
      <w:instrText>PAGE   \* MERGEFORMAT</w:instrText>
    </w:r>
    <w:r w:rsidRPr="007D4FF1">
      <w:rPr>
        <w:caps/>
        <w:color w:val="B36CFF"/>
      </w:rPr>
      <w:fldChar w:fldCharType="separate"/>
    </w:r>
    <w:r w:rsidRPr="007D4FF1">
      <w:rPr>
        <w:caps/>
        <w:color w:val="B36CFF"/>
      </w:rPr>
      <w:t>2</w:t>
    </w:r>
    <w:r w:rsidRPr="007D4FF1">
      <w:rPr>
        <w:caps/>
        <w:color w:val="B36CFF"/>
      </w:rPr>
      <w:fldChar w:fldCharType="end"/>
    </w:r>
  </w:p>
  <w:p w14:paraId="3C8B576E" w14:textId="77777777" w:rsidR="006D5AEC" w:rsidRDefault="006D5A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A17330" w14:textId="77777777" w:rsidR="00826CA5" w:rsidRDefault="00826CA5" w:rsidP="00207F49">
      <w:r>
        <w:separator/>
      </w:r>
    </w:p>
  </w:footnote>
  <w:footnote w:type="continuationSeparator" w:id="0">
    <w:p w14:paraId="2921C5AD" w14:textId="77777777" w:rsidR="00826CA5" w:rsidRDefault="00826CA5" w:rsidP="00207F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87655" w14:textId="09BE6818" w:rsidR="00207F49" w:rsidRPr="003F1EEF" w:rsidRDefault="00541FAB" w:rsidP="00207F49">
    <w:pPr>
      <w:pStyle w:val="Cabealho"/>
      <w:jc w:val="center"/>
      <w:rPr>
        <w:sz w:val="20"/>
        <w:szCs w:val="20"/>
      </w:rPr>
    </w:pPr>
    <w:r>
      <w:t>Trabalho Prático de TA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A0CD6"/>
    <w:multiLevelType w:val="hybridMultilevel"/>
    <w:tmpl w:val="30A6AB7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A31C9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2C0010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E3FF7"/>
    <w:multiLevelType w:val="hybridMultilevel"/>
    <w:tmpl w:val="42D8D2BA"/>
    <w:lvl w:ilvl="0" w:tplc="AEBE1EBC">
      <w:start w:val="1"/>
      <w:numFmt w:val="decimal"/>
      <w:lvlText w:val="%1."/>
      <w:lvlJc w:val="left"/>
      <w:pPr>
        <w:ind w:left="928" w:hanging="360"/>
      </w:pPr>
      <w:rPr>
        <w:color w:val="000000" w:themeColor="text1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267A5A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6F1E4E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F26208"/>
    <w:multiLevelType w:val="hybridMultilevel"/>
    <w:tmpl w:val="6852AED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EC2048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9B327D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35C4A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7656FC"/>
    <w:multiLevelType w:val="hybridMultilevel"/>
    <w:tmpl w:val="8D56B47E"/>
    <w:lvl w:ilvl="0" w:tplc="08160017">
      <w:start w:val="1"/>
      <w:numFmt w:val="lowerLetter"/>
      <w:lvlText w:val="%1)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8775C90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352E4"/>
    <w:multiLevelType w:val="hybridMultilevel"/>
    <w:tmpl w:val="15F2674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BC44E2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E0564D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3"/>
  </w:num>
  <w:num w:numId="4">
    <w:abstractNumId w:val="3"/>
  </w:num>
  <w:num w:numId="5">
    <w:abstractNumId w:val="7"/>
  </w:num>
  <w:num w:numId="6">
    <w:abstractNumId w:val="9"/>
  </w:num>
  <w:num w:numId="7">
    <w:abstractNumId w:val="5"/>
  </w:num>
  <w:num w:numId="8">
    <w:abstractNumId w:val="2"/>
  </w:num>
  <w:num w:numId="9">
    <w:abstractNumId w:val="8"/>
  </w:num>
  <w:num w:numId="10">
    <w:abstractNumId w:val="12"/>
  </w:num>
  <w:num w:numId="11">
    <w:abstractNumId w:val="10"/>
  </w:num>
  <w:num w:numId="12">
    <w:abstractNumId w:val="0"/>
  </w:num>
  <w:num w:numId="13">
    <w:abstractNumId w:val="1"/>
  </w:num>
  <w:num w:numId="14">
    <w:abstractNumId w:val="14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C8B"/>
    <w:rsid w:val="00003A48"/>
    <w:rsid w:val="0004474F"/>
    <w:rsid w:val="00052152"/>
    <w:rsid w:val="000807B4"/>
    <w:rsid w:val="001101E7"/>
    <w:rsid w:val="00157BB9"/>
    <w:rsid w:val="001666ED"/>
    <w:rsid w:val="0017475E"/>
    <w:rsid w:val="00174B0A"/>
    <w:rsid w:val="001929BA"/>
    <w:rsid w:val="00197EAF"/>
    <w:rsid w:val="001B4283"/>
    <w:rsid w:val="001F3341"/>
    <w:rsid w:val="00207F49"/>
    <w:rsid w:val="00213D54"/>
    <w:rsid w:val="002223CA"/>
    <w:rsid w:val="002401B2"/>
    <w:rsid w:val="00275B45"/>
    <w:rsid w:val="002878AD"/>
    <w:rsid w:val="0029079F"/>
    <w:rsid w:val="002E1B37"/>
    <w:rsid w:val="0030478B"/>
    <w:rsid w:val="003059C4"/>
    <w:rsid w:val="003061C8"/>
    <w:rsid w:val="0031195A"/>
    <w:rsid w:val="003409EE"/>
    <w:rsid w:val="00363FE0"/>
    <w:rsid w:val="003E1AD8"/>
    <w:rsid w:val="003E273B"/>
    <w:rsid w:val="003E2B8C"/>
    <w:rsid w:val="003F1EEF"/>
    <w:rsid w:val="00437577"/>
    <w:rsid w:val="0045747E"/>
    <w:rsid w:val="00461B2D"/>
    <w:rsid w:val="00470C5F"/>
    <w:rsid w:val="005030EB"/>
    <w:rsid w:val="0051605E"/>
    <w:rsid w:val="00541FAB"/>
    <w:rsid w:val="0057400B"/>
    <w:rsid w:val="00580CB4"/>
    <w:rsid w:val="0059117F"/>
    <w:rsid w:val="00593420"/>
    <w:rsid w:val="005B5FEB"/>
    <w:rsid w:val="005F1E34"/>
    <w:rsid w:val="005F41E8"/>
    <w:rsid w:val="006013A9"/>
    <w:rsid w:val="0060264A"/>
    <w:rsid w:val="00607FA3"/>
    <w:rsid w:val="00643280"/>
    <w:rsid w:val="006B3E7E"/>
    <w:rsid w:val="006B6AD1"/>
    <w:rsid w:val="006D5AEC"/>
    <w:rsid w:val="00711213"/>
    <w:rsid w:val="00752F0D"/>
    <w:rsid w:val="00755377"/>
    <w:rsid w:val="00772574"/>
    <w:rsid w:val="00790326"/>
    <w:rsid w:val="00790E2E"/>
    <w:rsid w:val="007B6D9B"/>
    <w:rsid w:val="007B710E"/>
    <w:rsid w:val="007D4FF1"/>
    <w:rsid w:val="007E40C3"/>
    <w:rsid w:val="007E6A16"/>
    <w:rsid w:val="007F7ECE"/>
    <w:rsid w:val="00826CA5"/>
    <w:rsid w:val="008971A2"/>
    <w:rsid w:val="008A1039"/>
    <w:rsid w:val="008A2444"/>
    <w:rsid w:val="008A29AC"/>
    <w:rsid w:val="008E1D51"/>
    <w:rsid w:val="009269AC"/>
    <w:rsid w:val="009751F7"/>
    <w:rsid w:val="009C5914"/>
    <w:rsid w:val="009D248C"/>
    <w:rsid w:val="009D25B2"/>
    <w:rsid w:val="009E4F66"/>
    <w:rsid w:val="009F7DCB"/>
    <w:rsid w:val="00A04085"/>
    <w:rsid w:val="00A237D9"/>
    <w:rsid w:val="00A26D13"/>
    <w:rsid w:val="00A434B1"/>
    <w:rsid w:val="00A50187"/>
    <w:rsid w:val="00A974F6"/>
    <w:rsid w:val="00AB7920"/>
    <w:rsid w:val="00AE0BA4"/>
    <w:rsid w:val="00B00B48"/>
    <w:rsid w:val="00B03C7E"/>
    <w:rsid w:val="00B11FF1"/>
    <w:rsid w:val="00B124EA"/>
    <w:rsid w:val="00B13404"/>
    <w:rsid w:val="00B2410E"/>
    <w:rsid w:val="00B43AF6"/>
    <w:rsid w:val="00BA71F8"/>
    <w:rsid w:val="00BB1A63"/>
    <w:rsid w:val="00BB5AD0"/>
    <w:rsid w:val="00BE294F"/>
    <w:rsid w:val="00BF34C4"/>
    <w:rsid w:val="00C21B6C"/>
    <w:rsid w:val="00C27EA3"/>
    <w:rsid w:val="00C446A5"/>
    <w:rsid w:val="00C574BA"/>
    <w:rsid w:val="00C6365C"/>
    <w:rsid w:val="00C660E5"/>
    <w:rsid w:val="00C97F96"/>
    <w:rsid w:val="00CA122A"/>
    <w:rsid w:val="00CB7A37"/>
    <w:rsid w:val="00D438C8"/>
    <w:rsid w:val="00D55F96"/>
    <w:rsid w:val="00D635B0"/>
    <w:rsid w:val="00D83FC5"/>
    <w:rsid w:val="00D92E9F"/>
    <w:rsid w:val="00DD5C8B"/>
    <w:rsid w:val="00E00251"/>
    <w:rsid w:val="00E01B4B"/>
    <w:rsid w:val="00E06B66"/>
    <w:rsid w:val="00E21419"/>
    <w:rsid w:val="00E41005"/>
    <w:rsid w:val="00E44FB9"/>
    <w:rsid w:val="00E51EC4"/>
    <w:rsid w:val="00E64DB7"/>
    <w:rsid w:val="00E85504"/>
    <w:rsid w:val="00E93816"/>
    <w:rsid w:val="00EB22DB"/>
    <w:rsid w:val="00EC1699"/>
    <w:rsid w:val="00EC2685"/>
    <w:rsid w:val="00F14051"/>
    <w:rsid w:val="00F2165C"/>
    <w:rsid w:val="00F42327"/>
    <w:rsid w:val="00F44C2F"/>
    <w:rsid w:val="00F56A84"/>
    <w:rsid w:val="00F83AAD"/>
    <w:rsid w:val="00F879A9"/>
    <w:rsid w:val="00FD0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E8E38"/>
  <w15:chartTrackingRefBased/>
  <w15:docId w15:val="{89480ACE-34CC-F445-8587-4DB71F73E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BE294F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bCs/>
      <w:color w:val="7D46A5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BE294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7D46A5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BE294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7953A2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BE294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7953A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BE294F"/>
    <w:rPr>
      <w:rFonts w:asciiTheme="majorHAnsi" w:eastAsiaTheme="majorEastAsia" w:hAnsiTheme="majorHAnsi" w:cstheme="majorBidi"/>
      <w:bCs/>
      <w:color w:val="7D46A5"/>
      <w:sz w:val="32"/>
      <w:szCs w:val="32"/>
    </w:rPr>
  </w:style>
  <w:style w:type="paragraph" w:styleId="Cabealhodondice">
    <w:name w:val="TOC Heading"/>
    <w:basedOn w:val="Normal"/>
    <w:next w:val="Normal"/>
    <w:uiPriority w:val="39"/>
    <w:unhideWhenUsed/>
    <w:qFormat/>
    <w:rsid w:val="00DD5C8B"/>
    <w:pPr>
      <w:keepNext/>
      <w:keepLines/>
      <w:spacing w:before="480" w:line="276" w:lineRule="auto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BA71F8"/>
    <w:pPr>
      <w:tabs>
        <w:tab w:val="right" w:leader="dot" w:pos="8494"/>
      </w:tabs>
      <w:spacing w:before="120"/>
    </w:pPr>
    <w:rPr>
      <w:b/>
      <w:bCs/>
      <w:noProof/>
    </w:rPr>
  </w:style>
  <w:style w:type="paragraph" w:styleId="ndice2">
    <w:name w:val="toc 2"/>
    <w:basedOn w:val="Normal"/>
    <w:next w:val="Normal"/>
    <w:autoRedefine/>
    <w:uiPriority w:val="39"/>
    <w:unhideWhenUsed/>
    <w:rsid w:val="00790326"/>
    <w:pPr>
      <w:tabs>
        <w:tab w:val="right" w:leader="dot" w:pos="8494"/>
      </w:tabs>
      <w:spacing w:before="120"/>
      <w:ind w:left="240"/>
    </w:pPr>
    <w:rPr>
      <w:b/>
      <w:bCs/>
      <w:noProof/>
      <w:sz w:val="22"/>
      <w:szCs w:val="22"/>
    </w:rPr>
  </w:style>
  <w:style w:type="paragraph" w:styleId="ndice3">
    <w:name w:val="toc 3"/>
    <w:basedOn w:val="Normal"/>
    <w:next w:val="Normal"/>
    <w:autoRedefine/>
    <w:uiPriority w:val="39"/>
    <w:unhideWhenUsed/>
    <w:rsid w:val="00DD5C8B"/>
    <w:pPr>
      <w:ind w:left="480"/>
    </w:pPr>
    <w:rPr>
      <w:sz w:val="20"/>
      <w:szCs w:val="20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DD5C8B"/>
    <w:pPr>
      <w:ind w:left="720"/>
    </w:pPr>
    <w:rPr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DD5C8B"/>
    <w:pPr>
      <w:ind w:left="960"/>
    </w:pPr>
    <w:rPr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DD5C8B"/>
    <w:pPr>
      <w:ind w:left="1200"/>
    </w:pPr>
    <w:rPr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DD5C8B"/>
    <w:pPr>
      <w:ind w:left="1440"/>
    </w:pPr>
    <w:rPr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DD5C8B"/>
    <w:pPr>
      <w:ind w:left="1680"/>
    </w:pPr>
    <w:rPr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DD5C8B"/>
    <w:pPr>
      <w:ind w:left="1920"/>
    </w:pPr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DD5C8B"/>
    <w:pPr>
      <w:ind w:left="720"/>
      <w:contextualSpacing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BE294F"/>
    <w:rPr>
      <w:rFonts w:asciiTheme="majorHAnsi" w:eastAsiaTheme="majorEastAsia" w:hAnsiTheme="majorHAnsi" w:cstheme="majorBidi"/>
      <w:color w:val="7D46A5"/>
      <w:sz w:val="26"/>
      <w:szCs w:val="26"/>
    </w:rPr>
  </w:style>
  <w:style w:type="character" w:styleId="Hiperligao">
    <w:name w:val="Hyperlink"/>
    <w:basedOn w:val="Tipodeletrapredefinidodopargrafo"/>
    <w:uiPriority w:val="99"/>
    <w:unhideWhenUsed/>
    <w:rsid w:val="00DD5C8B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207F4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07F49"/>
  </w:style>
  <w:style w:type="paragraph" w:styleId="Rodap">
    <w:name w:val="footer"/>
    <w:basedOn w:val="Normal"/>
    <w:link w:val="RodapCarter"/>
    <w:uiPriority w:val="99"/>
    <w:unhideWhenUsed/>
    <w:rsid w:val="00207F4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207F49"/>
  </w:style>
  <w:style w:type="paragraph" w:styleId="Legenda">
    <w:name w:val="caption"/>
    <w:basedOn w:val="Normal"/>
    <w:next w:val="Normal"/>
    <w:uiPriority w:val="35"/>
    <w:unhideWhenUsed/>
    <w:qFormat/>
    <w:rsid w:val="008971A2"/>
    <w:pPr>
      <w:spacing w:after="200"/>
    </w:pPr>
    <w:rPr>
      <w:i/>
      <w:iCs/>
      <w:color w:val="44546A" w:themeColor="text2"/>
      <w:sz w:val="18"/>
      <w:szCs w:val="18"/>
    </w:rPr>
  </w:style>
  <w:style w:type="character" w:styleId="TextodoMarcadordePosio">
    <w:name w:val="Placeholder Text"/>
    <w:basedOn w:val="Tipodeletrapredefinidodopargrafo"/>
    <w:uiPriority w:val="99"/>
    <w:semiHidden/>
    <w:rsid w:val="003E2B8C"/>
    <w:rPr>
      <w:color w:val="808080"/>
    </w:rPr>
  </w:style>
  <w:style w:type="character" w:customStyle="1" w:styleId="mi">
    <w:name w:val="mi"/>
    <w:basedOn w:val="Tipodeletrapredefinidodopargrafo"/>
    <w:rsid w:val="00580CB4"/>
  </w:style>
  <w:style w:type="character" w:customStyle="1" w:styleId="mo">
    <w:name w:val="mo"/>
    <w:basedOn w:val="Tipodeletrapredefinidodopargrafo"/>
    <w:rsid w:val="00580CB4"/>
  </w:style>
  <w:style w:type="character" w:customStyle="1" w:styleId="mn">
    <w:name w:val="mn"/>
    <w:basedOn w:val="Tipodeletrapredefinidodopargrafo"/>
    <w:rsid w:val="00580CB4"/>
  </w:style>
  <w:style w:type="character" w:customStyle="1" w:styleId="Ttulo3Carter">
    <w:name w:val="Título 3 Caráter"/>
    <w:basedOn w:val="Tipodeletrapredefinidodopargrafo"/>
    <w:link w:val="Ttulo3"/>
    <w:uiPriority w:val="9"/>
    <w:rsid w:val="00BE294F"/>
    <w:rPr>
      <w:rFonts w:asciiTheme="majorHAnsi" w:eastAsiaTheme="majorEastAsia" w:hAnsiTheme="majorHAnsi" w:cstheme="majorBidi"/>
      <w:color w:val="7953A2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BE294F"/>
    <w:rPr>
      <w:rFonts w:asciiTheme="majorHAnsi" w:eastAsiaTheme="majorEastAsia" w:hAnsiTheme="majorHAnsi" w:cstheme="majorBidi"/>
      <w:i/>
      <w:iCs/>
      <w:color w:val="7953A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9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2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3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910645-8738-6E4D-96C5-4D96147F7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10</Pages>
  <Words>353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s Gomes Silva</dc:creator>
  <cp:keywords/>
  <dc:description/>
  <cp:lastModifiedBy>Tomás Gomes Silva</cp:lastModifiedBy>
  <cp:revision>70</cp:revision>
  <dcterms:created xsi:type="dcterms:W3CDTF">2021-04-13T13:23:00Z</dcterms:created>
  <dcterms:modified xsi:type="dcterms:W3CDTF">2021-06-11T13:10:00Z</dcterms:modified>
  <cp:category/>
</cp:coreProperties>
</file>